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836E17" w:rsidP="00836E17">
      <w:pPr>
        <w:rPr>
          <w:rFonts w:ascii="Arial Narrow" w:hAnsi="Arial Narrow"/>
          <w:b/>
          <w:sz w:val="26"/>
          <w:szCs w:val="26"/>
        </w:rPr>
      </w:pPr>
      <w:r w:rsidRPr="00836E17">
        <w:rPr>
          <w:rFonts w:ascii="Arial Narrow" w:hAnsi="Arial Narrow"/>
          <w:b/>
          <w:sz w:val="26"/>
          <w:szCs w:val="26"/>
          <w:lang w:val="en-GB"/>
        </w:rPr>
        <w:t>Fritteuse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663C76">
        <w:rPr>
          <w:rFonts w:ascii="Arial Narrow" w:hAnsi="Arial Narrow"/>
          <w:b/>
          <w:sz w:val="26"/>
          <w:szCs w:val="26"/>
          <w:lang w:val="en-GB"/>
        </w:rPr>
        <w:t>4</w:t>
      </w:r>
      <w:r w:rsidR="005F3C6D">
        <w:rPr>
          <w:rFonts w:ascii="Arial Narrow" w:hAnsi="Arial Narrow"/>
          <w:b/>
          <w:sz w:val="26"/>
          <w:szCs w:val="26"/>
          <w:lang w:val="en-GB"/>
        </w:rPr>
        <w:t>2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D070D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sz w:val="22"/>
        </w:rPr>
        <w:t>Freistehende Ausführung mit integriertem Pumpensystem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itteuse Standmod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F00E75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0D3DA2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C5141D" w:rsidRDefault="00F67E95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 x 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00E75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C5141D" w:rsidRDefault="00F67E95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 x 7.5 – 9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00E75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C5141D" w:rsidRDefault="00F67E95" w:rsidP="00C5141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x 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F00E75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663C76" w:rsidP="00663C7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67E95">
              <w:rPr>
                <w:rFonts w:ascii="Arial Narrow" w:hAnsi="Arial Narrow" w:cs="Arial"/>
                <w:sz w:val="22"/>
                <w:szCs w:val="22"/>
              </w:rPr>
              <w:t xml:space="preserve"> x 1</w:t>
            </w:r>
            <w:r w:rsidR="0086735D" w:rsidRPr="000D3DA2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F67E95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86735D"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F00E75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663C76" w:rsidP="00663C7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="008F0C9D" w:rsidRPr="00721135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8F0C9D" w:rsidRPr="00721135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00E75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00E75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7452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wicht</w:t>
            </w:r>
            <w:r w:rsidR="007452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745290" w:rsidRPr="000D3DA2">
              <w:rPr>
                <w:rFonts w:ascii="Arial Narrow" w:hAnsi="Arial Narrow"/>
                <w:sz w:val="22"/>
                <w:szCs w:val="22"/>
              </w:rPr>
              <w:t>Netto</w:t>
            </w:r>
            <w:r w:rsidR="00745290">
              <w:rPr>
                <w:rFonts w:ascii="Arial Narrow" w:hAnsi="Arial Narrow"/>
                <w:sz w:val="22"/>
                <w:szCs w:val="22"/>
              </w:rPr>
              <w:t>)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F67E95"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00E75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Leistung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F67E9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8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00E75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0D3DA2" w:rsidRDefault="00F313A6" w:rsidP="008F0C9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00E75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00E75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00E75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0D3DA2" w:rsidRDefault="00F67E95" w:rsidP="00F67E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(</w:t>
            </w:r>
            <w:r w:rsidR="00663C76">
              <w:rPr>
                <w:rFonts w:ascii="Arial Narrow" w:hAnsi="Arial Narrow"/>
                <w:sz w:val="22"/>
                <w:szCs w:val="22"/>
              </w:rPr>
              <w:t xml:space="preserve">3 x </w:t>
            </w: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00E75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00E75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FD070D" w:rsidRDefault="0051604B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ei</w:t>
      </w:r>
      <w:r w:rsidR="00C43C6A" w:rsidRPr="00641415">
        <w:rPr>
          <w:rFonts w:ascii="Arial Narrow" w:hAnsi="Arial Narrow"/>
          <w:sz w:val="22"/>
          <w:szCs w:val="22"/>
        </w:rPr>
        <w:t>becken-Fritteuse zum Backen und Frittieren von Fleisch, Fisch, Kartoffel, Gemüse und Mehlspeisen.</w:t>
      </w:r>
    </w:p>
    <w:p w:rsidR="00C43C6A" w:rsidRPr="00FD070D" w:rsidRDefault="00C43C6A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FD070D" w:rsidRDefault="00C43C6A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FD070D" w:rsidRDefault="00C43C6A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FD070D" w:rsidRDefault="00C43C6A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FD070D" w:rsidRDefault="00C43C6A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FD070D" w:rsidRPr="00FD070D" w:rsidRDefault="00FD070D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Mit Anschlusskabel - OHNE Stecker.</w:t>
      </w:r>
    </w:p>
    <w:p w:rsidR="00C43C6A" w:rsidRPr="00FD070D" w:rsidRDefault="00C43C6A" w:rsidP="00FD070D">
      <w:pPr>
        <w:ind w:right="175"/>
        <w:rPr>
          <w:rFonts w:ascii="Arial Narrow" w:hAnsi="Arial Narrow"/>
          <w:sz w:val="22"/>
          <w:szCs w:val="22"/>
        </w:rPr>
      </w:pPr>
    </w:p>
    <w:p w:rsidR="00FD070D" w:rsidRDefault="00FD070D" w:rsidP="00FD070D">
      <w:pPr>
        <w:ind w:right="175"/>
        <w:rPr>
          <w:rFonts w:ascii="Arial Narrow" w:hAnsi="Arial Narrow"/>
          <w:sz w:val="22"/>
          <w:szCs w:val="22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D070D" w:rsidRDefault="00FD070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D070D" w:rsidRDefault="00FD070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D070D" w:rsidRDefault="00FD070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D070D" w:rsidRDefault="00FD070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D070D" w:rsidRDefault="00FD070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D070D" w:rsidRDefault="00FD070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FD070D" w:rsidRDefault="00FD070D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FD070D" w:rsidRPr="00FD070D" w:rsidRDefault="00FD070D" w:rsidP="00FD070D">
      <w:pPr>
        <w:ind w:right="175"/>
        <w:rPr>
          <w:rFonts w:ascii="Arial Narrow" w:hAnsi="Arial Narrow"/>
          <w:sz w:val="22"/>
          <w:szCs w:val="22"/>
        </w:rPr>
      </w:pPr>
      <w:r w:rsidRPr="00FD070D">
        <w:rPr>
          <w:rFonts w:ascii="Arial Narrow" w:hAnsi="Arial Narrow"/>
          <w:sz w:val="22"/>
          <w:szCs w:val="22"/>
        </w:rPr>
        <w:t>Steuerung:</w:t>
      </w:r>
    </w:p>
    <w:p w:rsidR="00FD070D" w:rsidRPr="00C43C6A" w:rsidRDefault="00FD070D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FD070D" w:rsidRPr="00C43C6A" w:rsidRDefault="00FD070D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FD070D" w:rsidRPr="00C43C6A" w:rsidRDefault="00FD070D" w:rsidP="00FD070D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FD070D" w:rsidRPr="00C43C6A" w:rsidRDefault="00FD070D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FD070D" w:rsidRPr="00C43C6A" w:rsidRDefault="00FD070D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FD070D" w:rsidRPr="00C43C6A" w:rsidRDefault="00FD070D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FD070D" w:rsidRPr="00C43C6A" w:rsidRDefault="00FD070D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FD070D" w:rsidRPr="00C43C6A" w:rsidRDefault="00FD070D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FD070D" w:rsidRPr="00C43C6A" w:rsidRDefault="00FD070D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FD070D" w:rsidRDefault="00FD070D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FD070D" w:rsidRDefault="00FD070D" w:rsidP="00FD070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ED5034" w:rsidRPr="00FD070D" w:rsidRDefault="00ED5034" w:rsidP="00FD070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FD070D">
        <w:rPr>
          <w:rFonts w:ascii="Arial Narrow" w:hAnsi="Arial Narrow"/>
          <w:sz w:val="22"/>
          <w:szCs w:val="22"/>
        </w:rPr>
        <w:t>Gehäuse</w:t>
      </w:r>
      <w:r w:rsidR="006C39EE" w:rsidRPr="00FD070D">
        <w:rPr>
          <w:rFonts w:ascii="Arial Narrow" w:hAnsi="Arial Narrow"/>
          <w:sz w:val="22"/>
          <w:szCs w:val="22"/>
        </w:rPr>
        <w:t>:</w:t>
      </w:r>
    </w:p>
    <w:p w:rsidR="00ED5034" w:rsidRPr="00FD070D" w:rsidRDefault="00ED5034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ED5034" w:rsidRPr="00FD070D" w:rsidRDefault="00ED5034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ED5034" w:rsidRPr="00FD070D" w:rsidRDefault="00ED5034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ED5034" w:rsidRDefault="00ED503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ED5034" w:rsidRDefault="00ED503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Optionale </w:t>
      </w:r>
      <w:r w:rsidR="00836E17">
        <w:rPr>
          <w:rFonts w:ascii="Arial Narrow" w:hAnsi="Arial Narrow" w:cs="Arial"/>
          <w:b/>
          <w:sz w:val="22"/>
          <w:szCs w:val="22"/>
          <w:u w:val="single"/>
        </w:rPr>
        <w:t>Ausstattungen</w:t>
      </w:r>
    </w:p>
    <w:p w:rsidR="00C43C6A" w:rsidRPr="00C43C6A" w:rsidRDefault="00C43C6A" w:rsidP="00C43C6A">
      <w:pPr>
        <w:ind w:right="175"/>
        <w:rPr>
          <w:rFonts w:ascii="Arial Narrow" w:hAnsi="Arial Narrow"/>
          <w:sz w:val="22"/>
          <w:szCs w:val="22"/>
        </w:rPr>
      </w:pPr>
    </w:p>
    <w:p w:rsidR="00C43C6A" w:rsidRPr="002D0654" w:rsidRDefault="00C43C6A" w:rsidP="002D0654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f Knopfdruck pumpt eine leistungsfähige Pumpe das gefilterte Öl automatisch ins Frittierbecken. Der praktische Zulaufhahn mit Kunststoffgriff, Schnellkupplung und Handschlauch ermöglicht müheloses Befüllen, Spülen oder Abpumpen des Frittierfettes.</w:t>
      </w:r>
    </w:p>
    <w:p w:rsidR="00C43C6A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641415" w:rsidRDefault="00641415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Systemzubehör</w:t>
      </w:r>
    </w:p>
    <w:p w:rsidR="00836E17" w:rsidRPr="00C43C6A" w:rsidRDefault="00836E17" w:rsidP="00836E17">
      <w:pPr>
        <w:ind w:right="175"/>
        <w:rPr>
          <w:rFonts w:ascii="Arial Narrow" w:hAnsi="Arial Narrow"/>
          <w:sz w:val="22"/>
          <w:szCs w:val="22"/>
        </w:rPr>
      </w:pPr>
    </w:p>
    <w:p w:rsidR="008F0C9D" w:rsidRPr="00FD070D" w:rsidRDefault="008F0C9D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FD070D">
        <w:rPr>
          <w:rFonts w:ascii="Arial Narrow" w:hAnsi="Arial Narrow"/>
          <w:sz w:val="22"/>
          <w:szCs w:val="22"/>
        </w:rPr>
        <w:t>Fahrbare Ausführung mit 2 verstellbaren Füssen und 2 Bockrollen hinten inkl.</w:t>
      </w:r>
      <w:r w:rsidR="00F67E95" w:rsidRPr="00FD070D">
        <w:rPr>
          <w:rFonts w:ascii="Arial Narrow" w:hAnsi="Arial Narrow"/>
          <w:sz w:val="22"/>
          <w:szCs w:val="22"/>
        </w:rPr>
        <w:t xml:space="preserve"> 2</w:t>
      </w:r>
      <w:r w:rsidRPr="00FD070D">
        <w:rPr>
          <w:rFonts w:ascii="Arial Narrow" w:hAnsi="Arial Narrow"/>
          <w:sz w:val="22"/>
          <w:szCs w:val="22"/>
        </w:rPr>
        <w:t xml:space="preserve"> Kabel und Stecker </w:t>
      </w:r>
    </w:p>
    <w:p w:rsidR="00663C76" w:rsidRPr="00FD070D" w:rsidRDefault="00663C76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FD070D">
        <w:rPr>
          <w:rFonts w:ascii="Arial Narrow" w:hAnsi="Arial Narrow"/>
          <w:sz w:val="22"/>
          <w:szCs w:val="22"/>
        </w:rPr>
        <w:t>Frittierkorb 200, 140 x 320 x 155 mm (es passen 2 Körbe in eine Wanne)</w:t>
      </w:r>
    </w:p>
    <w:p w:rsidR="008F0C9D" w:rsidRPr="00FD070D" w:rsidRDefault="008F0C9D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FD070D">
        <w:rPr>
          <w:rFonts w:ascii="Arial Narrow" w:hAnsi="Arial Narrow"/>
          <w:sz w:val="22"/>
          <w:szCs w:val="22"/>
        </w:rPr>
        <w:t>Frittierkorb Portion, 105 x 320 x 155 mm (es passen 2 Körbe in eine Wanne)</w:t>
      </w:r>
    </w:p>
    <w:p w:rsidR="008F0C9D" w:rsidRPr="00FD070D" w:rsidRDefault="008F0C9D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 w:rsidRPr="00FD070D">
        <w:rPr>
          <w:rFonts w:ascii="Arial Narrow" w:hAnsi="Arial Narrow"/>
          <w:sz w:val="22"/>
          <w:szCs w:val="22"/>
        </w:rPr>
        <w:t>Verbindungssteg, zur hygienischen und sicheren Aufstellung von 2 Standfritteusen</w:t>
      </w:r>
    </w:p>
    <w:p w:rsidR="008F0C9D" w:rsidRDefault="008F0C9D" w:rsidP="00FD070D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F0C9D" w:rsidRPr="00615FDE" w:rsidRDefault="008F0C9D" w:rsidP="00FD070D">
      <w:pPr>
        <w:pStyle w:val="Listenabsatz"/>
        <w:tabs>
          <w:tab w:val="left" w:pos="340"/>
        </w:tabs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bookmarkStart w:id="0" w:name="_GoBack"/>
      <w:bookmarkEnd w:id="0"/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663C76" w:rsidRDefault="00663C76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F67E95" w:rsidRDefault="00F67E95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F67E95" w:rsidRDefault="00F67E95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641415" w:rsidRPr="009156D4" w:rsidRDefault="002D0654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FD070D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FD070D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80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E4DF9"/>
    <w:rsid w:val="002F2336"/>
    <w:rsid w:val="00322E42"/>
    <w:rsid w:val="00337E1D"/>
    <w:rsid w:val="00340A29"/>
    <w:rsid w:val="00347561"/>
    <w:rsid w:val="003506A2"/>
    <w:rsid w:val="00374350"/>
    <w:rsid w:val="00384C61"/>
    <w:rsid w:val="003A5854"/>
    <w:rsid w:val="003B0A93"/>
    <w:rsid w:val="003B6A17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1604B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5F3C6D"/>
    <w:rsid w:val="00611C1A"/>
    <w:rsid w:val="00615FDE"/>
    <w:rsid w:val="00641415"/>
    <w:rsid w:val="00650562"/>
    <w:rsid w:val="0066343D"/>
    <w:rsid w:val="00663C76"/>
    <w:rsid w:val="0067777F"/>
    <w:rsid w:val="00691BA6"/>
    <w:rsid w:val="006937D9"/>
    <w:rsid w:val="006944A9"/>
    <w:rsid w:val="006A0412"/>
    <w:rsid w:val="006A3567"/>
    <w:rsid w:val="006A4943"/>
    <w:rsid w:val="006B1E02"/>
    <w:rsid w:val="006C39EE"/>
    <w:rsid w:val="006C4608"/>
    <w:rsid w:val="006D0796"/>
    <w:rsid w:val="006D2290"/>
    <w:rsid w:val="006E3ECF"/>
    <w:rsid w:val="006E539F"/>
    <w:rsid w:val="006F5FBF"/>
    <w:rsid w:val="0074002B"/>
    <w:rsid w:val="00745290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E56BB"/>
    <w:rsid w:val="009F1695"/>
    <w:rsid w:val="00A167F5"/>
    <w:rsid w:val="00A31C0F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5141D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975B4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34"/>
    <w:rsid w:val="00ED5051"/>
    <w:rsid w:val="00ED50BD"/>
    <w:rsid w:val="00EE249A"/>
    <w:rsid w:val="00F00E75"/>
    <w:rsid w:val="00F07C35"/>
    <w:rsid w:val="00F11AD4"/>
    <w:rsid w:val="00F165D2"/>
    <w:rsid w:val="00F21F3D"/>
    <w:rsid w:val="00F313A6"/>
    <w:rsid w:val="00F31A9F"/>
    <w:rsid w:val="00F326D1"/>
    <w:rsid w:val="00F61507"/>
    <w:rsid w:val="00F663F9"/>
    <w:rsid w:val="00F67E95"/>
    <w:rsid w:val="00F745FE"/>
    <w:rsid w:val="00F777CD"/>
    <w:rsid w:val="00F81A80"/>
    <w:rsid w:val="00FA7A4A"/>
    <w:rsid w:val="00FD070D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29DA-CA4C-40A8-AD90-334E8D14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7</cp:revision>
  <cp:lastPrinted>2017-04-04T14:44:00Z</cp:lastPrinted>
  <dcterms:created xsi:type="dcterms:W3CDTF">2025-03-26T14:01:00Z</dcterms:created>
  <dcterms:modified xsi:type="dcterms:W3CDTF">2025-04-04T15:19:00Z</dcterms:modified>
</cp:coreProperties>
</file>